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3A" w:rsidRPr="007C333A" w:rsidRDefault="00A90A22" w:rsidP="007C333A">
      <w:pPr>
        <w:jc w:val="center"/>
        <w:rPr>
          <w:b/>
        </w:rPr>
      </w:pPr>
      <w:r>
        <w:rPr>
          <w:b/>
        </w:rPr>
        <w:t>WYCIĄG Z OBWIESZCZENIA</w:t>
      </w:r>
    </w:p>
    <w:p w:rsidR="007C333A" w:rsidRPr="007C333A" w:rsidRDefault="007C333A" w:rsidP="007C333A">
      <w:pPr>
        <w:jc w:val="center"/>
        <w:rPr>
          <w:b/>
        </w:rPr>
      </w:pPr>
      <w:r w:rsidRPr="007C333A">
        <w:rPr>
          <w:b/>
        </w:rPr>
        <w:t>KOMISARZA WYBORCZEGO</w:t>
      </w:r>
    </w:p>
    <w:p w:rsidR="007C333A" w:rsidRPr="007C333A" w:rsidRDefault="007C333A" w:rsidP="007C333A">
      <w:pPr>
        <w:jc w:val="center"/>
        <w:rPr>
          <w:b/>
        </w:rPr>
      </w:pPr>
    </w:p>
    <w:p w:rsidR="007C333A" w:rsidRPr="007C333A" w:rsidRDefault="007C333A" w:rsidP="007C333A">
      <w:pPr>
        <w:jc w:val="center"/>
        <w:rPr>
          <w:b/>
        </w:rPr>
      </w:pPr>
      <w:proofErr w:type="gramStart"/>
      <w:r w:rsidRPr="007C333A">
        <w:rPr>
          <w:b/>
        </w:rPr>
        <w:t>z</w:t>
      </w:r>
      <w:proofErr w:type="gramEnd"/>
      <w:r w:rsidRPr="007C333A">
        <w:rPr>
          <w:b/>
        </w:rPr>
        <w:t xml:space="preserve"> dnia 21 listopada 2014 r.</w:t>
      </w:r>
    </w:p>
    <w:p w:rsidR="007C333A" w:rsidRPr="007C333A" w:rsidRDefault="007C333A" w:rsidP="007C333A">
      <w:pPr>
        <w:jc w:val="center"/>
        <w:rPr>
          <w:b/>
        </w:rPr>
      </w:pPr>
      <w:proofErr w:type="gramStart"/>
      <w:r w:rsidRPr="007C333A">
        <w:rPr>
          <w:b/>
        </w:rPr>
        <w:t>o</w:t>
      </w:r>
      <w:proofErr w:type="gramEnd"/>
      <w:r w:rsidRPr="007C333A">
        <w:rPr>
          <w:b/>
        </w:rPr>
        <w:t xml:space="preserve"> wynikach wyborów wójtów, burmistrzów i prezydentów miast</w:t>
      </w:r>
    </w:p>
    <w:p w:rsidR="007C333A" w:rsidRDefault="007C333A" w:rsidP="007C333A">
      <w:pPr>
        <w:jc w:val="center"/>
        <w:rPr>
          <w:b/>
        </w:rPr>
      </w:pPr>
      <w:proofErr w:type="gramStart"/>
      <w:r w:rsidRPr="007C333A">
        <w:rPr>
          <w:b/>
        </w:rPr>
        <w:t>na</w:t>
      </w:r>
      <w:proofErr w:type="gramEnd"/>
      <w:r w:rsidRPr="007C333A">
        <w:rPr>
          <w:b/>
        </w:rPr>
        <w:t xml:space="preserve"> obszarze województwa</w:t>
      </w:r>
    </w:p>
    <w:p w:rsidR="007C333A" w:rsidRDefault="007C333A" w:rsidP="007C333A">
      <w:pPr>
        <w:jc w:val="center"/>
        <w:rPr>
          <w:b/>
        </w:rPr>
      </w:pPr>
    </w:p>
    <w:p w:rsidR="007C333A" w:rsidRPr="007C333A" w:rsidRDefault="007C333A" w:rsidP="007C333A">
      <w:pPr>
        <w:jc w:val="center"/>
        <w:rPr>
          <w:b/>
        </w:rPr>
      </w:pPr>
    </w:p>
    <w:p w:rsidR="007C333A" w:rsidRDefault="007C333A" w:rsidP="004D0C85">
      <w:pPr>
        <w:jc w:val="both"/>
      </w:pPr>
      <w:r>
        <w:t>Na podstawie art. 168 § 1 ustawy z dnia 5 stycznia 2011 r. — Kodeks wyborczy (Dz. U.</w:t>
      </w:r>
      <w:r w:rsidR="004D0C85">
        <w:t xml:space="preserve"> </w:t>
      </w:r>
      <w:r>
        <w:t xml:space="preserve">Nr 21, poz. 112,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</w:t>
      </w:r>
      <w:r>
        <w:rPr>
          <w:rStyle w:val="Odwoanieprzypisudolnego"/>
        </w:rPr>
        <w:footnoteReference w:id="1"/>
      </w:r>
      <w:r>
        <w:t>) Komisarz Wyborczy podaje do publicznej wiadomości</w:t>
      </w:r>
      <w:r w:rsidR="004D0C85">
        <w:t xml:space="preserve"> </w:t>
      </w:r>
      <w:r>
        <w:t>wyniki wyborów wójtów, burmistrzów i prezydentów miast na obszarze województwa</w:t>
      </w:r>
      <w:r w:rsidR="004D0C85">
        <w:t xml:space="preserve"> </w:t>
      </w:r>
      <w:r>
        <w:t>przeprowadzonych w dniu 16 listopada 2014 r.</w:t>
      </w:r>
    </w:p>
    <w:p w:rsidR="007C333A" w:rsidRDefault="007C333A" w:rsidP="007C333A">
      <w:pPr>
        <w:jc w:val="left"/>
      </w:pPr>
    </w:p>
    <w:p w:rsidR="007C333A" w:rsidRPr="007C333A" w:rsidRDefault="007C333A" w:rsidP="007C333A">
      <w:pPr>
        <w:jc w:val="center"/>
        <w:rPr>
          <w:b/>
        </w:rPr>
      </w:pPr>
      <w:r w:rsidRPr="007C333A">
        <w:rPr>
          <w:b/>
        </w:rPr>
        <w:t>Część I</w:t>
      </w:r>
    </w:p>
    <w:p w:rsidR="007C333A" w:rsidRPr="007C333A" w:rsidRDefault="007C333A" w:rsidP="007C333A">
      <w:pPr>
        <w:jc w:val="center"/>
        <w:rPr>
          <w:b/>
        </w:rPr>
      </w:pPr>
      <w:r w:rsidRPr="007C333A">
        <w:rPr>
          <w:b/>
        </w:rPr>
        <w:t>Dane zbiorcze</w:t>
      </w:r>
    </w:p>
    <w:p w:rsidR="007C333A" w:rsidRPr="007C333A" w:rsidRDefault="007C333A" w:rsidP="007C333A">
      <w:pPr>
        <w:jc w:val="center"/>
        <w:rPr>
          <w:b/>
        </w:rPr>
      </w:pPr>
      <w:r w:rsidRPr="007C333A">
        <w:rPr>
          <w:b/>
        </w:rPr>
        <w:t>Rozdział 1.</w:t>
      </w:r>
    </w:p>
    <w:p w:rsidR="007C333A" w:rsidRDefault="007C333A" w:rsidP="007C333A">
      <w:pPr>
        <w:jc w:val="center"/>
        <w:rPr>
          <w:b/>
        </w:rPr>
      </w:pPr>
      <w:r w:rsidRPr="007C333A">
        <w:rPr>
          <w:b/>
        </w:rPr>
        <w:t>Dane ogólne</w:t>
      </w:r>
    </w:p>
    <w:p w:rsidR="007C333A" w:rsidRPr="007C333A" w:rsidRDefault="007C333A" w:rsidP="00A90A22">
      <w:pPr>
        <w:jc w:val="both"/>
        <w:rPr>
          <w:b/>
        </w:rPr>
      </w:pPr>
    </w:p>
    <w:p w:rsidR="007C333A" w:rsidRDefault="007C333A" w:rsidP="00A90A22">
      <w:pPr>
        <w:jc w:val="both"/>
      </w:pPr>
      <w:r>
        <w:t>1. Wybierano łącznie 213 wójtów, burmistrzów i prezydentów miast spośród 677</w:t>
      </w:r>
      <w:r w:rsidR="00A90A22">
        <w:t xml:space="preserve"> </w:t>
      </w:r>
      <w:r>
        <w:t xml:space="preserve">kandydatów zgłoszonych przez 402. </w:t>
      </w:r>
      <w:proofErr w:type="gramStart"/>
      <w:r>
        <w:t>komitety</w:t>
      </w:r>
      <w:proofErr w:type="gramEnd"/>
      <w:r>
        <w:t xml:space="preserve"> wyborcze, w tym w 18 gminach</w:t>
      </w:r>
      <w:r w:rsidR="00A90A22">
        <w:t xml:space="preserve"> </w:t>
      </w:r>
      <w:r>
        <w:t>i miastach*, w których zarejestrowano tylko jednego kandydata.</w:t>
      </w:r>
    </w:p>
    <w:p w:rsidR="007C333A" w:rsidRDefault="007C333A" w:rsidP="00A90A22">
      <w:pPr>
        <w:jc w:val="both"/>
      </w:pPr>
      <w:r>
        <w:t>2. Uprawnionych do głosowania było 1747615 osób, w tym 14 obywateli Unii</w:t>
      </w:r>
      <w:r w:rsidR="00A90A22">
        <w:t xml:space="preserve"> </w:t>
      </w:r>
      <w:r>
        <w:t>Europejskiej niebędących obywatelami polskimi.</w:t>
      </w:r>
    </w:p>
    <w:p w:rsidR="007C333A" w:rsidRDefault="007C333A" w:rsidP="00A90A22">
      <w:pPr>
        <w:jc w:val="both"/>
      </w:pPr>
      <w:r>
        <w:t>3. Karty do głosowania wydano 872377 wyborcom, w tym 11 obywatelom Unii</w:t>
      </w:r>
      <w:r w:rsidR="00A90A22">
        <w:t xml:space="preserve"> </w:t>
      </w:r>
      <w:r>
        <w:t>Europejskiej niebędącym obywatelami polskimi.</w:t>
      </w:r>
    </w:p>
    <w:p w:rsidR="007C333A" w:rsidRDefault="007C333A" w:rsidP="00A90A22">
      <w:pPr>
        <w:jc w:val="both"/>
      </w:pPr>
      <w:r>
        <w:t>4. W wyborach wzięło udział (oddało ważne karty do głosowania) 872053 wyborców,</w:t>
      </w:r>
      <w:r w:rsidR="00A90A22">
        <w:t xml:space="preserve"> </w:t>
      </w:r>
      <w:r>
        <w:t xml:space="preserve">to jest 49.9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A90A22">
      <w:pPr>
        <w:jc w:val="both"/>
      </w:pPr>
      <w:r>
        <w:t>5. Głosów ważnych oddano 854781 to jest 98% ogólnej liczby głosów oddanych.</w:t>
      </w:r>
    </w:p>
    <w:p w:rsidR="007C333A" w:rsidRDefault="007C333A" w:rsidP="00A90A22">
      <w:pPr>
        <w:jc w:val="both"/>
      </w:pPr>
      <w:r>
        <w:t>6. Głosów nieważnych oddano 17272 to jest 2% ogólnej liczby głosów oddanych.</w:t>
      </w:r>
    </w:p>
    <w:p w:rsidR="007C333A" w:rsidRDefault="007C333A" w:rsidP="00A90A22">
      <w:pPr>
        <w:jc w:val="both"/>
      </w:pPr>
      <w:r>
        <w:t>7. Głosów nieważnych z powodu niepostawienia znaku „x” oddano 11656, to jest 67.48%</w:t>
      </w:r>
      <w:r w:rsidR="00A90A22">
        <w:t xml:space="preserve"> </w:t>
      </w:r>
      <w:proofErr w:type="gramStart"/>
      <w:r>
        <w:t>ogólnej</w:t>
      </w:r>
      <w:proofErr w:type="gramEnd"/>
      <w:r>
        <w:t xml:space="preserve"> liczby głosów nieważnych.</w:t>
      </w:r>
    </w:p>
    <w:p w:rsidR="007C333A" w:rsidRDefault="007C333A" w:rsidP="00A90A22">
      <w:pPr>
        <w:jc w:val="both"/>
      </w:pPr>
      <w:r>
        <w:t>8. Głosów nieważnych z powodu postawienia dwu lub więcej znaków „x” oddano 3979 to</w:t>
      </w:r>
      <w:r w:rsidR="00A90A22">
        <w:t xml:space="preserve"> </w:t>
      </w:r>
      <w:r>
        <w:t xml:space="preserve">jest 23.04 % </w:t>
      </w:r>
      <w:proofErr w:type="gramStart"/>
      <w:r>
        <w:t>ogólnej</w:t>
      </w:r>
      <w:proofErr w:type="gramEnd"/>
      <w:r>
        <w:t xml:space="preserve"> liczby głosów nieważnych.</w:t>
      </w:r>
    </w:p>
    <w:p w:rsidR="007C333A" w:rsidRDefault="007C333A" w:rsidP="007C333A">
      <w:pPr>
        <w:ind w:firstLine="180"/>
        <w:jc w:val="left"/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A90A22" w:rsidRDefault="00A90A22" w:rsidP="00A90A22">
      <w:pPr>
        <w:jc w:val="center"/>
        <w:rPr>
          <w:b/>
        </w:rPr>
      </w:pPr>
    </w:p>
    <w:p w:rsidR="007C333A" w:rsidRPr="00A90A22" w:rsidRDefault="007C333A" w:rsidP="00A90A22">
      <w:pPr>
        <w:jc w:val="center"/>
        <w:rPr>
          <w:b/>
        </w:rPr>
      </w:pPr>
      <w:r w:rsidRPr="00A90A22">
        <w:rPr>
          <w:b/>
        </w:rPr>
        <w:lastRenderedPageBreak/>
        <w:t>Rozdział 2.</w:t>
      </w:r>
    </w:p>
    <w:p w:rsidR="007C333A" w:rsidRDefault="007C333A" w:rsidP="00A90A22">
      <w:pPr>
        <w:jc w:val="center"/>
        <w:rPr>
          <w:b/>
        </w:rPr>
      </w:pPr>
      <w:r w:rsidRPr="00A90A22">
        <w:rPr>
          <w:b/>
        </w:rPr>
        <w:t>Wyniki wyborów</w:t>
      </w:r>
    </w:p>
    <w:p w:rsidR="00A90A22" w:rsidRPr="00A90A22" w:rsidRDefault="00A90A22" w:rsidP="00A90A22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ierano łącznie 213 wójtów, burmistrzów i prezydentów miast, z czego:</w:t>
      </w:r>
    </w:p>
    <w:p w:rsidR="007C333A" w:rsidRDefault="007C333A" w:rsidP="00A90A22">
      <w:pPr>
        <w:ind w:firstLine="708"/>
        <w:jc w:val="left"/>
      </w:pPr>
      <w:r>
        <w:t xml:space="preserve">1) 209 wójtów, burmistrzów i prezydentów miast w gminach niebędących miastami </w:t>
      </w:r>
      <w:proofErr w:type="gramStart"/>
      <w:r>
        <w:t>na</w:t>
      </w:r>
      <w:proofErr w:type="gramEnd"/>
    </w:p>
    <w:p w:rsidR="007C333A" w:rsidRDefault="00A90A22" w:rsidP="00A90A22">
      <w:pPr>
        <w:ind w:firstLine="708"/>
        <w:jc w:val="left"/>
      </w:pPr>
      <w:proofErr w:type="gramStart"/>
      <w:r>
        <w:t>prawach</w:t>
      </w:r>
      <w:proofErr w:type="gramEnd"/>
      <w:r>
        <w:t xml:space="preserve"> powiatu; </w:t>
      </w:r>
    </w:p>
    <w:p w:rsidR="007C333A" w:rsidRDefault="007C333A" w:rsidP="00A90A22">
      <w:pPr>
        <w:ind w:firstLine="708"/>
        <w:jc w:val="left"/>
      </w:pPr>
      <w:r>
        <w:t>2) 4 prezydentów miast w miastach na prawach powiatu.</w:t>
      </w:r>
    </w:p>
    <w:p w:rsidR="007C333A" w:rsidRDefault="007C333A" w:rsidP="007C333A">
      <w:pPr>
        <w:jc w:val="left"/>
      </w:pPr>
      <w:r>
        <w:t>2. Wybrano łącznie 135 wójtów, burmistrzów i prezydentów miast, z czego:</w:t>
      </w:r>
    </w:p>
    <w:p w:rsidR="007C333A" w:rsidRDefault="007C333A" w:rsidP="00A90A22">
      <w:pPr>
        <w:ind w:firstLine="708"/>
        <w:jc w:val="left"/>
      </w:pPr>
      <w:r>
        <w:t xml:space="preserve">1) 134 wójtów, burmistrzów i prezydentów miast w gminach niebędących miastami </w:t>
      </w:r>
      <w:proofErr w:type="gramStart"/>
      <w:r>
        <w:t>na</w:t>
      </w:r>
      <w:proofErr w:type="gramEnd"/>
    </w:p>
    <w:p w:rsidR="007C333A" w:rsidRDefault="007C333A" w:rsidP="00A90A22">
      <w:pPr>
        <w:ind w:firstLine="708"/>
        <w:jc w:val="left"/>
      </w:pPr>
      <w:proofErr w:type="gramStart"/>
      <w:r>
        <w:t>prawach</w:t>
      </w:r>
      <w:proofErr w:type="gramEnd"/>
      <w:r>
        <w:t xml:space="preserve"> powiatu;</w:t>
      </w:r>
    </w:p>
    <w:p w:rsidR="007C333A" w:rsidRDefault="007C333A" w:rsidP="00A90A22">
      <w:pPr>
        <w:ind w:firstLine="708"/>
        <w:jc w:val="left"/>
      </w:pPr>
      <w:r>
        <w:t>2) 1 prezydentów miast w miastach na prawach powiatu.</w:t>
      </w:r>
    </w:p>
    <w:p w:rsidR="007C333A" w:rsidRDefault="007C333A" w:rsidP="00A90A22">
      <w:pPr>
        <w:jc w:val="left"/>
      </w:pPr>
      <w:r>
        <w:t>3. Nie wybrano 78 wójtów, burmistrzów i prezydentów miast z następujących powodów:</w:t>
      </w:r>
    </w:p>
    <w:p w:rsidR="007C333A" w:rsidRDefault="007C333A" w:rsidP="00A90A22">
      <w:pPr>
        <w:ind w:firstLine="708"/>
        <w:jc w:val="left"/>
      </w:pPr>
      <w:r>
        <w:t>1) w 1 gminach i miastach zarejestrowano tylko jednego kandydata na wójta, burmistrza</w:t>
      </w:r>
    </w:p>
    <w:p w:rsidR="007C333A" w:rsidRDefault="007C333A" w:rsidP="00A90A22">
      <w:pPr>
        <w:ind w:firstLine="708"/>
        <w:jc w:val="left"/>
      </w:pPr>
      <w:proofErr w:type="gramStart"/>
      <w:r>
        <w:t>lub</w:t>
      </w:r>
      <w:proofErr w:type="gramEnd"/>
      <w:r>
        <w:t xml:space="preserve"> prezydenta miasta, który w wyniku głosowania nie otrzymał więcej niż połowy</w:t>
      </w:r>
    </w:p>
    <w:p w:rsidR="007C333A" w:rsidRDefault="007C333A" w:rsidP="00A90A22">
      <w:pPr>
        <w:ind w:firstLine="708"/>
        <w:jc w:val="left"/>
      </w:pPr>
      <w:proofErr w:type="gramStart"/>
      <w:r>
        <w:t>ważnie</w:t>
      </w:r>
      <w:proofErr w:type="gramEnd"/>
      <w:r>
        <w:t xml:space="preserve"> oddanych głosów, z czego:</w:t>
      </w:r>
    </w:p>
    <w:p w:rsidR="007C333A" w:rsidRDefault="007C333A" w:rsidP="00A90A22">
      <w:pPr>
        <w:ind w:firstLine="708"/>
        <w:jc w:val="left"/>
      </w:pPr>
      <w:proofErr w:type="gramStart"/>
      <w:r>
        <w:t>a</w:t>
      </w:r>
      <w:proofErr w:type="gramEnd"/>
      <w:r>
        <w:t>) 1 w gminach niebędących miastami na prawach powiatu,</w:t>
      </w:r>
    </w:p>
    <w:p w:rsidR="007C333A" w:rsidRDefault="007C333A" w:rsidP="00A90A22">
      <w:pPr>
        <w:ind w:firstLine="708"/>
        <w:jc w:val="left"/>
      </w:pPr>
      <w:proofErr w:type="gramStart"/>
      <w:r>
        <w:t>b</w:t>
      </w:r>
      <w:proofErr w:type="gramEnd"/>
      <w:r>
        <w:t>) 0 w miastach na prawach powiatu;</w:t>
      </w:r>
    </w:p>
    <w:p w:rsidR="007C333A" w:rsidRDefault="007C333A" w:rsidP="00A90A22">
      <w:pPr>
        <w:ind w:firstLine="708"/>
        <w:jc w:val="left"/>
      </w:pPr>
      <w:r>
        <w:t>2) w 77 gminach i miastach żaden z kandydatów na wójta, burmistrza lub prezydenta</w:t>
      </w:r>
    </w:p>
    <w:p w:rsidR="007C333A" w:rsidRDefault="007C333A" w:rsidP="00A90A22">
      <w:pPr>
        <w:ind w:firstLine="708"/>
        <w:jc w:val="left"/>
      </w:pPr>
      <w:proofErr w:type="gramStart"/>
      <w:r>
        <w:t>nie</w:t>
      </w:r>
      <w:proofErr w:type="gramEnd"/>
      <w:r>
        <w:t xml:space="preserve"> otrzymał więcej niż połowy ważnie oddanych głosów, z czego:</w:t>
      </w:r>
    </w:p>
    <w:p w:rsidR="007C333A" w:rsidRDefault="007C333A" w:rsidP="007C333A">
      <w:pPr>
        <w:jc w:val="left"/>
      </w:pPr>
      <w:r>
        <w:t xml:space="preserve"> </w:t>
      </w:r>
      <w:r w:rsidR="00A90A22">
        <w:tab/>
      </w:r>
      <w:proofErr w:type="gramStart"/>
      <w:r>
        <w:t>a</w:t>
      </w:r>
      <w:proofErr w:type="gramEnd"/>
      <w:r>
        <w:t>) w 74 gminach niebędących miastami na prawach powiatu,</w:t>
      </w:r>
    </w:p>
    <w:p w:rsidR="007C333A" w:rsidRDefault="007C333A" w:rsidP="007C333A">
      <w:pPr>
        <w:jc w:val="left"/>
      </w:pPr>
      <w:r>
        <w:t xml:space="preserve"> </w:t>
      </w:r>
      <w:r w:rsidR="00A90A22">
        <w:tab/>
      </w:r>
      <w:proofErr w:type="gramStart"/>
      <w:r>
        <w:t>b</w:t>
      </w:r>
      <w:proofErr w:type="gramEnd"/>
      <w:r>
        <w:t>) w 3 miastach na prawach powiatu;</w:t>
      </w:r>
    </w:p>
    <w:p w:rsidR="007C333A" w:rsidRDefault="007C333A" w:rsidP="007C333A">
      <w:pPr>
        <w:jc w:val="left"/>
      </w:pPr>
      <w:r>
        <w:t xml:space="preserve">4. W następujących gminach i miastach*, o których </w:t>
      </w:r>
      <w:proofErr w:type="gramStart"/>
      <w:r>
        <w:t xml:space="preserve">mowa w </w:t>
      </w:r>
      <w:proofErr w:type="spellStart"/>
      <w:r>
        <w:t>pkt</w:t>
      </w:r>
      <w:proofErr w:type="spellEnd"/>
      <w:proofErr w:type="gramEnd"/>
      <w:r>
        <w:t xml:space="preserve"> 3 </w:t>
      </w:r>
      <w:proofErr w:type="spellStart"/>
      <w:r>
        <w:t>ppkt</w:t>
      </w:r>
      <w:proofErr w:type="spellEnd"/>
      <w:r>
        <w:t xml:space="preserve"> 1 i 2*, wyboru</w:t>
      </w:r>
      <w:r w:rsidR="00A90A22">
        <w:t xml:space="preserve"> </w:t>
      </w:r>
      <w:r>
        <w:t>wójta, burmistrza lub prezydenta miasta** dokona, zgodnie z art. 482 § 2 i 4*</w:t>
      </w:r>
      <w:r w:rsidR="00A90A22">
        <w:t xml:space="preserve"> </w:t>
      </w:r>
      <w:r>
        <w:t>Kodeksu</w:t>
      </w:r>
      <w:r w:rsidR="00A90A22">
        <w:t xml:space="preserve"> </w:t>
      </w:r>
      <w:r>
        <w:t>wyborczego, właściwa rada gminy, rada miejska lub rada miasta: *,</w:t>
      </w:r>
      <w:r w:rsidR="00A90A22">
        <w:t xml:space="preserve"> </w:t>
      </w:r>
      <w:r>
        <w:t>***</w:t>
      </w:r>
    </w:p>
    <w:p w:rsidR="007C333A" w:rsidRDefault="007C333A" w:rsidP="007C333A">
      <w:pPr>
        <w:jc w:val="left"/>
      </w:pPr>
      <w:r>
        <w:t>1) gm. Sosnówka - powiat bialski</w:t>
      </w:r>
    </w:p>
    <w:p w:rsidR="007C333A" w:rsidRDefault="007C333A" w:rsidP="007C333A">
      <w:pPr>
        <w:jc w:val="left"/>
      </w:pPr>
      <w:r>
        <w:t xml:space="preserve">5. W następujących gminach i miastach*, o których </w:t>
      </w:r>
      <w:proofErr w:type="gramStart"/>
      <w:r>
        <w:t xml:space="preserve">mowa w </w:t>
      </w:r>
      <w:proofErr w:type="spellStart"/>
      <w:r>
        <w:t>pkt</w:t>
      </w:r>
      <w:proofErr w:type="spellEnd"/>
      <w:proofErr w:type="gramEnd"/>
      <w:r>
        <w:t xml:space="preserve"> 3 </w:t>
      </w:r>
      <w:proofErr w:type="spellStart"/>
      <w:r>
        <w:t>ppkt</w:t>
      </w:r>
      <w:proofErr w:type="spellEnd"/>
      <w:r>
        <w:t xml:space="preserve"> 3, zgodnie z art.</w:t>
      </w:r>
      <w:r w:rsidR="00A90A22">
        <w:t xml:space="preserve"> </w:t>
      </w:r>
      <w:r>
        <w:t>473 § 2 Kodeksu wyborczego, w dniu 30 listopada 2014 r. zostanie przeprowadzone</w:t>
      </w:r>
      <w:r w:rsidR="00A90A22">
        <w:t xml:space="preserve"> ponowne </w:t>
      </w:r>
      <w:r>
        <w:t>głosowanie:*,***</w:t>
      </w:r>
    </w:p>
    <w:p w:rsidR="007C333A" w:rsidRDefault="00A90A22" w:rsidP="00A90A22">
      <w:pPr>
        <w:jc w:val="center"/>
      </w:pPr>
      <w:r>
        <w:t>(…)</w:t>
      </w:r>
    </w:p>
    <w:p w:rsidR="007C333A" w:rsidRDefault="007C333A" w:rsidP="007C333A">
      <w:pPr>
        <w:jc w:val="left"/>
      </w:pPr>
      <w:r>
        <w:t>4) m. Biłgoraj - powiat biłgorajski</w:t>
      </w:r>
    </w:p>
    <w:p w:rsidR="007C333A" w:rsidRDefault="007C333A" w:rsidP="007C333A">
      <w:pPr>
        <w:jc w:val="left"/>
      </w:pPr>
      <w:r>
        <w:t>10) gm. Dzwola - powiat janowski</w:t>
      </w:r>
    </w:p>
    <w:p w:rsidR="007C333A" w:rsidRDefault="007C333A" w:rsidP="007C333A">
      <w:pPr>
        <w:jc w:val="left"/>
      </w:pPr>
      <w:r>
        <w:t>12) gm. Frampol - powiat biłgorajski</w:t>
      </w:r>
    </w:p>
    <w:p w:rsidR="007C333A" w:rsidRDefault="007C333A" w:rsidP="007C333A">
      <w:pPr>
        <w:jc w:val="left"/>
      </w:pPr>
      <w:r>
        <w:t>13) gm. Godziszów - powiat janowski</w:t>
      </w:r>
    </w:p>
    <w:p w:rsidR="007C333A" w:rsidRDefault="007C333A" w:rsidP="007C333A">
      <w:pPr>
        <w:jc w:val="left"/>
      </w:pPr>
      <w:r>
        <w:t>14) gm. Goraj - powiat biłgorajski</w:t>
      </w:r>
    </w:p>
    <w:p w:rsidR="007C333A" w:rsidRDefault="007C333A" w:rsidP="007C333A">
      <w:pPr>
        <w:jc w:val="left"/>
      </w:pPr>
      <w:r>
        <w:t>15) gm. Grabowiec - powiat zamojski</w:t>
      </w:r>
    </w:p>
    <w:p w:rsidR="007C333A" w:rsidRDefault="007C333A" w:rsidP="007C333A">
      <w:pPr>
        <w:jc w:val="left"/>
      </w:pPr>
      <w:r>
        <w:t>17) m. Hrubieszów - powiat hrubieszowski</w:t>
      </w:r>
    </w:p>
    <w:p w:rsidR="007C333A" w:rsidRDefault="007C333A" w:rsidP="007C333A">
      <w:pPr>
        <w:jc w:val="left"/>
      </w:pPr>
      <w:r>
        <w:t>22) gm. Krasnobród - powiat zamojski</w:t>
      </w:r>
    </w:p>
    <w:p w:rsidR="007C333A" w:rsidRDefault="007C333A" w:rsidP="007C333A">
      <w:pPr>
        <w:jc w:val="left"/>
      </w:pPr>
      <w:r>
        <w:t>25) gm. Krynice - powiat tomaszowski</w:t>
      </w:r>
    </w:p>
    <w:p w:rsidR="007C333A" w:rsidRDefault="007C333A" w:rsidP="007C333A">
      <w:pPr>
        <w:jc w:val="left"/>
      </w:pPr>
      <w:r>
        <w:t>27) gm. Księżpol - powiat biłgorajski</w:t>
      </w:r>
    </w:p>
    <w:p w:rsidR="007C333A" w:rsidRDefault="007C333A" w:rsidP="007C333A">
      <w:pPr>
        <w:jc w:val="left"/>
      </w:pPr>
      <w:r>
        <w:t>30) gm. Łaszczów - powiat tomaszowski</w:t>
      </w:r>
    </w:p>
    <w:p w:rsidR="007C333A" w:rsidRDefault="007C333A" w:rsidP="007C333A">
      <w:pPr>
        <w:jc w:val="left"/>
      </w:pPr>
      <w:r>
        <w:t>37) gm. Miączyn - powiat zamojski</w:t>
      </w:r>
    </w:p>
    <w:p w:rsidR="007C333A" w:rsidRDefault="007C333A" w:rsidP="007C333A">
      <w:pPr>
        <w:jc w:val="left"/>
      </w:pPr>
      <w:r>
        <w:t>39) gm. Modliborzyce - powiat janowski</w:t>
      </w:r>
    </w:p>
    <w:p w:rsidR="007C333A" w:rsidRDefault="007C333A" w:rsidP="007C333A">
      <w:pPr>
        <w:jc w:val="left"/>
      </w:pPr>
      <w:r>
        <w:t>47) gm. Rachanie - powiat tomaszowski</w:t>
      </w:r>
    </w:p>
    <w:p w:rsidR="007C333A" w:rsidRDefault="007C333A" w:rsidP="007C333A">
      <w:pPr>
        <w:jc w:val="left"/>
      </w:pPr>
      <w:r>
        <w:t>48) gm. Radecznica - powiat zamojski</w:t>
      </w:r>
    </w:p>
    <w:p w:rsidR="007C333A" w:rsidRDefault="007C333A" w:rsidP="007C333A">
      <w:pPr>
        <w:jc w:val="left"/>
      </w:pPr>
      <w:r>
        <w:t>54) gm. Skierbieszów - powiat zamojski</w:t>
      </w:r>
    </w:p>
    <w:p w:rsidR="007C333A" w:rsidRDefault="007C333A" w:rsidP="007C333A">
      <w:pPr>
        <w:jc w:val="left"/>
      </w:pPr>
      <w:r>
        <w:t>57) gm. Susiec - powiat tomaszowski</w:t>
      </w:r>
    </w:p>
    <w:p w:rsidR="007C333A" w:rsidRDefault="007C333A" w:rsidP="007C333A">
      <w:pPr>
        <w:jc w:val="left"/>
      </w:pPr>
      <w:r>
        <w:t>58) gm. Tarnawatka - powiat tomaszowski</w:t>
      </w:r>
    </w:p>
    <w:p w:rsidR="007C333A" w:rsidRDefault="007C333A" w:rsidP="007C333A">
      <w:pPr>
        <w:jc w:val="left"/>
      </w:pPr>
      <w:r>
        <w:t>59) gm. Tereszpol - powiat biłgorajski</w:t>
      </w:r>
    </w:p>
    <w:p w:rsidR="007C333A" w:rsidRDefault="007C333A" w:rsidP="007C333A">
      <w:pPr>
        <w:jc w:val="left"/>
      </w:pPr>
      <w:r>
        <w:t>60) gm. Tomaszów Lubelski - powiat tomaszowski</w:t>
      </w:r>
    </w:p>
    <w:p w:rsidR="007C333A" w:rsidRDefault="007C333A" w:rsidP="007C333A">
      <w:pPr>
        <w:jc w:val="left"/>
      </w:pPr>
      <w:r>
        <w:t>63) gm. Uchanie - powiat hrubieszowski</w:t>
      </w:r>
    </w:p>
    <w:p w:rsidR="007C333A" w:rsidRDefault="007C333A" w:rsidP="007C333A">
      <w:pPr>
        <w:jc w:val="left"/>
      </w:pPr>
      <w:r>
        <w:t>75) m. Zamość - powiat Zamość</w:t>
      </w:r>
    </w:p>
    <w:p w:rsidR="007C333A" w:rsidRDefault="007C333A" w:rsidP="007C333A">
      <w:pPr>
        <w:jc w:val="left"/>
      </w:pPr>
      <w:r>
        <w:t>76) gm. Zwierzyniec - powiat zamojski</w:t>
      </w:r>
    </w:p>
    <w:p w:rsidR="007C333A" w:rsidRPr="00A90A22" w:rsidRDefault="007C333A" w:rsidP="00A90A22">
      <w:pPr>
        <w:jc w:val="center"/>
        <w:rPr>
          <w:b/>
        </w:rPr>
      </w:pPr>
      <w:r w:rsidRPr="00A90A22">
        <w:rPr>
          <w:b/>
        </w:rPr>
        <w:lastRenderedPageBreak/>
        <w:t>Część II</w:t>
      </w:r>
    </w:p>
    <w:p w:rsidR="007C333A" w:rsidRPr="00A90A22" w:rsidRDefault="007C333A" w:rsidP="00A90A22">
      <w:pPr>
        <w:jc w:val="center"/>
        <w:rPr>
          <w:b/>
        </w:rPr>
      </w:pPr>
      <w:r w:rsidRPr="00A90A22">
        <w:rPr>
          <w:b/>
        </w:rPr>
        <w:t>Szczegółowe wyniki wyborów</w:t>
      </w:r>
    </w:p>
    <w:p w:rsidR="007C333A" w:rsidRDefault="007C333A" w:rsidP="00A90A22">
      <w:pPr>
        <w:jc w:val="center"/>
        <w:rPr>
          <w:b/>
        </w:rPr>
      </w:pPr>
      <w:r w:rsidRPr="00A90A22">
        <w:rPr>
          <w:b/>
        </w:rPr>
        <w:t>Rozdział 1.</w:t>
      </w:r>
    </w:p>
    <w:p w:rsidR="00A90A22" w:rsidRPr="00A90A22" w:rsidRDefault="00A90A22" w:rsidP="00A90A22">
      <w:pPr>
        <w:jc w:val="center"/>
        <w:rPr>
          <w:b/>
        </w:rPr>
      </w:pPr>
    </w:p>
    <w:p w:rsidR="007C333A" w:rsidRPr="00A90A22" w:rsidRDefault="007C333A" w:rsidP="00A90A22">
      <w:pPr>
        <w:jc w:val="center"/>
        <w:rPr>
          <w:b/>
        </w:rPr>
      </w:pPr>
      <w:r w:rsidRPr="00A90A22">
        <w:rPr>
          <w:b/>
        </w:rPr>
        <w:t>Rozdział 4.</w:t>
      </w:r>
    </w:p>
    <w:p w:rsidR="007C333A" w:rsidRDefault="007C333A" w:rsidP="00A90A22">
      <w:pPr>
        <w:jc w:val="center"/>
        <w:rPr>
          <w:b/>
        </w:rPr>
      </w:pPr>
      <w:r w:rsidRPr="00A90A22">
        <w:rPr>
          <w:b/>
        </w:rPr>
        <w:t>Wybory Burmistrza Frampola</w:t>
      </w:r>
    </w:p>
    <w:p w:rsidR="00A90A22" w:rsidRPr="00A90A22" w:rsidRDefault="00A90A22" w:rsidP="00A90A22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</w:t>
      </w:r>
      <w:r w:rsidR="00A90A22">
        <w:t>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5243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789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788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3.18% </w:t>
      </w:r>
      <w:proofErr w:type="gramStart"/>
      <w:r>
        <w:t>uprawnionych</w:t>
      </w:r>
      <w:proofErr w:type="gramEnd"/>
      <w:r>
        <w:t xml:space="preserve"> do głosowania.</w:t>
      </w:r>
    </w:p>
    <w:p w:rsidR="00A90A22" w:rsidRDefault="00A90A22" w:rsidP="007C333A">
      <w:pPr>
        <w:jc w:val="left"/>
      </w:pPr>
    </w:p>
    <w:p w:rsidR="007C333A" w:rsidRPr="00A90A22" w:rsidRDefault="007C333A" w:rsidP="00A90A22">
      <w:pPr>
        <w:jc w:val="center"/>
        <w:rPr>
          <w:b/>
        </w:rPr>
      </w:pPr>
      <w:r w:rsidRPr="00A90A22">
        <w:rPr>
          <w:b/>
        </w:rPr>
        <w:t>Rozdział 5.</w:t>
      </w:r>
    </w:p>
    <w:p w:rsidR="007C333A" w:rsidRDefault="007C333A" w:rsidP="00A90A22">
      <w:pPr>
        <w:jc w:val="center"/>
        <w:rPr>
          <w:b/>
        </w:rPr>
      </w:pPr>
      <w:r w:rsidRPr="00A90A22">
        <w:rPr>
          <w:b/>
        </w:rPr>
        <w:t>Wybory Burmistrza Janowa Lubelskiego</w:t>
      </w:r>
    </w:p>
    <w:p w:rsidR="00A90A22" w:rsidRDefault="00A90A22" w:rsidP="00A90A22">
      <w:pPr>
        <w:jc w:val="center"/>
      </w:pPr>
    </w:p>
    <w:p w:rsidR="007C333A" w:rsidRDefault="007C333A" w:rsidP="007C333A">
      <w:pPr>
        <w:jc w:val="left"/>
      </w:pPr>
      <w:r>
        <w:t>1. Wyboru dokonano, ponieważ w wyborach jedyny kandydat KOŁTYŚ Krzysztof Adam</w:t>
      </w:r>
    </w:p>
    <w:p w:rsidR="007C333A" w:rsidRDefault="007C333A" w:rsidP="007C333A">
      <w:pPr>
        <w:jc w:val="left"/>
      </w:pPr>
      <w:proofErr w:type="gramStart"/>
      <w:r>
        <w:t>zgłoszony przez KW</w:t>
      </w:r>
      <w:proofErr w:type="gramEnd"/>
      <w:r>
        <w:t xml:space="preserve"> Prawo i Sprawiedliwość uzyskał wymaganą liczbę głosów.</w:t>
      </w:r>
    </w:p>
    <w:p w:rsidR="007C333A" w:rsidRDefault="007C333A" w:rsidP="007C333A">
      <w:pPr>
        <w:jc w:val="left"/>
      </w:pPr>
      <w:r>
        <w:t>2. Liczba osób uprawnionych do głosowania wynosiła 13489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682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6806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0.4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5639 głosów ważnych.</w:t>
      </w:r>
    </w:p>
    <w:p w:rsidR="00A90A22" w:rsidRDefault="00A90A22" w:rsidP="007C333A">
      <w:pPr>
        <w:jc w:val="left"/>
      </w:pPr>
    </w:p>
    <w:p w:rsidR="007C333A" w:rsidRPr="00A90A22" w:rsidRDefault="007C333A" w:rsidP="00A90A22">
      <w:pPr>
        <w:jc w:val="center"/>
        <w:rPr>
          <w:b/>
        </w:rPr>
      </w:pPr>
      <w:r w:rsidRPr="00A90A22">
        <w:rPr>
          <w:b/>
        </w:rPr>
        <w:t>Rozdział 6.</w:t>
      </w:r>
    </w:p>
    <w:p w:rsidR="007C333A" w:rsidRDefault="007C333A" w:rsidP="00A90A22">
      <w:pPr>
        <w:jc w:val="center"/>
        <w:rPr>
          <w:b/>
        </w:rPr>
      </w:pPr>
      <w:r w:rsidRPr="00A90A22">
        <w:rPr>
          <w:b/>
        </w:rPr>
        <w:t>Wybory Burmistrza Józefowa</w:t>
      </w:r>
    </w:p>
    <w:p w:rsidR="00A90A22" w:rsidRPr="00A90A22" w:rsidRDefault="00A90A22" w:rsidP="00A90A22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DZIURA Roman Antoni zgłoszony(-a) przez KWW Józefowska</w:t>
      </w:r>
    </w:p>
    <w:p w:rsidR="007C333A" w:rsidRDefault="007C333A" w:rsidP="007C333A">
      <w:pPr>
        <w:jc w:val="left"/>
      </w:pPr>
      <w:r>
        <w:t>Inicjatywa Samorządowa.</w:t>
      </w:r>
    </w:p>
    <w:p w:rsidR="007C333A" w:rsidRDefault="007C333A" w:rsidP="007C333A">
      <w:pPr>
        <w:jc w:val="left"/>
      </w:pPr>
      <w:r>
        <w:t>2. Liczba osób uprawnionych do głosowania wynosiła 5903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966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</w:t>
      </w:r>
      <w:r w:rsidR="00A90A22">
        <w:t>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965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0.2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878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8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Krasnobrodu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5913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368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lastRenderedPageBreak/>
        <w:t xml:space="preserve">4 . </w:t>
      </w:r>
      <w:proofErr w:type="gramEnd"/>
      <w:r>
        <w:t>W wyborach wzięło udział (oddało ważne karty do głosowania) 3368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6.9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4D0C85" w:rsidP="007C333A">
      <w:pPr>
        <w:jc w:val="left"/>
      </w:pPr>
      <w:r>
        <w:t xml:space="preserve"> 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9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Łaszczowa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5346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01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010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6.3% </w:t>
      </w:r>
      <w:proofErr w:type="gramStart"/>
      <w:r>
        <w:t>uprawnionych</w:t>
      </w:r>
      <w:proofErr w:type="gramEnd"/>
      <w:r>
        <w:t xml:space="preserve"> do głosowania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11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Miasta Biłgoraj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21872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0916 osobom, w tym 0</w:t>
      </w:r>
      <w:r w:rsidR="004D0C85">
        <w:t xml:space="preserve">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0915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9.9% </w:t>
      </w:r>
      <w:proofErr w:type="gramStart"/>
      <w:r>
        <w:t>uprawnionych</w:t>
      </w:r>
      <w:proofErr w:type="gramEnd"/>
      <w:r>
        <w:t xml:space="preserve"> do głosowania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13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Miasta Hrubieszów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15446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7032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7032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5.5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4D0C85" w:rsidP="007C333A">
      <w:pPr>
        <w:jc w:val="left"/>
      </w:pPr>
      <w:r>
        <w:t xml:space="preserve"> 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25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Miasta Tomaszów Lubelski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dokonano, ponieważ w wyborach spośród 6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ŻUKOWSKI Wojciech Sławomir zgłoszony(-a) przez KW Prawo i</w:t>
      </w:r>
    </w:p>
    <w:p w:rsidR="007C333A" w:rsidRDefault="007C333A" w:rsidP="007C333A">
      <w:pPr>
        <w:jc w:val="left"/>
      </w:pPr>
      <w:r>
        <w:t>Sprawiedliwość.</w:t>
      </w:r>
    </w:p>
    <w:p w:rsidR="007C333A" w:rsidRDefault="007C333A" w:rsidP="007C333A">
      <w:pPr>
        <w:jc w:val="left"/>
      </w:pPr>
      <w:r>
        <w:t>2. Liczba osób uprawnionych do głosowania wynosiła 16737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8007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8006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7.8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4399 głosów ważnych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lastRenderedPageBreak/>
        <w:t>Rozdział 27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Gminy Modliborzyce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5931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46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459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8.32% </w:t>
      </w:r>
      <w:proofErr w:type="gramStart"/>
      <w:r>
        <w:t>uprawnionych</w:t>
      </w:r>
      <w:proofErr w:type="gramEnd"/>
      <w:r>
        <w:t xml:space="preserve"> do głosowania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35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Szczebrzeszyna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r>
        <w:t xml:space="preserve">głosów uzyskał(-a) MAZUR Marian Jan zgłoszony(-a) przez </w:t>
      </w:r>
      <w:proofErr w:type="gramStart"/>
      <w:r>
        <w:t>KWW MJ</w:t>
      </w:r>
      <w:proofErr w:type="gramEnd"/>
      <w:r>
        <w:t xml:space="preserve"> Mazura.</w:t>
      </w:r>
    </w:p>
    <w:p w:rsidR="007C333A" w:rsidRDefault="007C333A" w:rsidP="007C333A">
      <w:pPr>
        <w:jc w:val="left"/>
      </w:pPr>
      <w:r>
        <w:t>2. Liczba osób uprawnionych do głosowania wynosiła 9703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444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4440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5.7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2381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36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Tarnogrodu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dokonano, ponieważ w wyborach spośród 4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STRÓŻ Eugeniusz zgłoszony(-a) przez KWW "Edukacja, Praca,</w:t>
      </w:r>
    </w:p>
    <w:p w:rsidR="007C333A" w:rsidRDefault="007C333A" w:rsidP="007C333A">
      <w:pPr>
        <w:jc w:val="left"/>
      </w:pPr>
      <w:r>
        <w:t>Rozwój".</w:t>
      </w:r>
    </w:p>
    <w:p w:rsidR="007C333A" w:rsidRDefault="007C333A" w:rsidP="007C333A">
      <w:pPr>
        <w:jc w:val="left"/>
      </w:pPr>
      <w:r>
        <w:t>2. Liczba osób uprawnionych do głosowania wynosiła</w:t>
      </w:r>
      <w:r w:rsidR="004D0C85">
        <w:t xml:space="preserve"> 5563, w tym 0 obywateli Unii 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848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848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1.2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537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37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Tyszowiec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ZAJĄC Mariusz Marian zgłoszony(-a) przez KWW Mariusza</w:t>
      </w:r>
    </w:p>
    <w:p w:rsidR="007C333A" w:rsidRDefault="007C333A" w:rsidP="007C333A">
      <w:pPr>
        <w:jc w:val="left"/>
      </w:pPr>
      <w:r>
        <w:t>Zająca.</w:t>
      </w:r>
    </w:p>
    <w:p w:rsidR="007C333A" w:rsidRDefault="007C333A" w:rsidP="007C333A">
      <w:pPr>
        <w:jc w:val="left"/>
      </w:pPr>
      <w:r>
        <w:t>2. Liczba osób uprawnionych do głosowania wynosiła 4905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775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774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6.55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377 głosów ważnych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lastRenderedPageBreak/>
        <w:t>Rozdział 38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Burmistrza Zwierzyńca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5848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772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 xml:space="preserve">W wyborach wzięło udział (oddało ważne karty do </w:t>
      </w:r>
      <w:r w:rsidR="004D0C85">
        <w:t xml:space="preserve">głosowania) 2772 wyborców, co 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7.4% </w:t>
      </w:r>
      <w:proofErr w:type="gramStart"/>
      <w:r>
        <w:t>uprawnionych</w:t>
      </w:r>
      <w:proofErr w:type="gramEnd"/>
      <w:r>
        <w:t xml:space="preserve"> do głosowania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43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Prezydenta Miasta Zamość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53257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0895 osobom, w tym 0</w:t>
      </w:r>
      <w:r w:rsidR="004D0C85">
        <w:t xml:space="preserve">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0885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39.22% </w:t>
      </w:r>
      <w:proofErr w:type="gramStart"/>
      <w:r>
        <w:t>uprawnionych</w:t>
      </w:r>
      <w:proofErr w:type="gramEnd"/>
      <w:r>
        <w:t xml:space="preserve"> do głosowania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46.</w:t>
      </w:r>
    </w:p>
    <w:p w:rsidR="007C333A" w:rsidRDefault="007C333A" w:rsidP="004D0C85">
      <w:pPr>
        <w:jc w:val="center"/>
        <w:rPr>
          <w:b/>
        </w:rPr>
      </w:pPr>
      <w:r w:rsidRPr="004D0C85">
        <w:rPr>
          <w:b/>
        </w:rPr>
        <w:t>Wybory Wójta Gminy Adamów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r>
        <w:t xml:space="preserve">głosów uzyskał(-a) SZYKUŁA Dariusz zgłoszony(-a) przez KWW </w:t>
      </w:r>
      <w:proofErr w:type="gramStart"/>
      <w:r>
        <w:t xml:space="preserve">Dariusza </w:t>
      </w:r>
      <w:proofErr w:type="spellStart"/>
      <w:r>
        <w:t>Szykuły</w:t>
      </w:r>
      <w:proofErr w:type="spellEnd"/>
      <w:proofErr w:type="gramEnd"/>
      <w:r>
        <w:t>.</w:t>
      </w:r>
    </w:p>
    <w:p w:rsidR="007C333A" w:rsidRDefault="007C333A" w:rsidP="007C333A">
      <w:pPr>
        <w:jc w:val="left"/>
      </w:pPr>
      <w:r>
        <w:t>2. Liczba osób uprawnionych do głosowania wynosiła 4027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561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561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3.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290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47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Aleksandrów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BIAŁY Józef Henryk zgłoszony(-a) przez KWW Józefa Białego.</w:t>
      </w:r>
    </w:p>
    <w:p w:rsidR="007C333A" w:rsidRDefault="007C333A" w:rsidP="007C333A">
      <w:pPr>
        <w:jc w:val="left"/>
      </w:pPr>
      <w:r>
        <w:t>2. Liczba osób uprawnionych do głosowania wynosiła 2538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504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504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9.2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891 głosów ważnych.</w:t>
      </w:r>
    </w:p>
    <w:p w:rsidR="004D0C85" w:rsidRDefault="004D0C85" w:rsidP="007C333A">
      <w:pPr>
        <w:jc w:val="left"/>
      </w:pPr>
    </w:p>
    <w:p w:rsidR="004D0C85" w:rsidRDefault="004D0C85" w:rsidP="007C333A">
      <w:pPr>
        <w:jc w:val="left"/>
      </w:pP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lastRenderedPageBreak/>
        <w:t>Rozdział 49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Batorz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MICHAŁEK Henryk Aleksander zgłoszony(-a) przez Komitet</w:t>
      </w:r>
    </w:p>
    <w:p w:rsidR="007C333A" w:rsidRDefault="007C333A" w:rsidP="007C333A">
      <w:pPr>
        <w:jc w:val="left"/>
      </w:pPr>
      <w:r>
        <w:t>Wyborczy PSL.</w:t>
      </w:r>
    </w:p>
    <w:p w:rsidR="007C333A" w:rsidRDefault="007C333A" w:rsidP="007C333A">
      <w:pPr>
        <w:jc w:val="left"/>
      </w:pPr>
      <w:r>
        <w:t>2. Liczba osób uprawnionych do głosowania wynosiła 2772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636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636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9.02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187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50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Bełżec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4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ADAMEK Andrzej zgłoszony(-a) przez Komitet Wyborczy PSL.</w:t>
      </w:r>
    </w:p>
    <w:p w:rsidR="007C333A" w:rsidRDefault="007C333A" w:rsidP="007C333A">
      <w:pPr>
        <w:jc w:val="left"/>
      </w:pPr>
      <w:r>
        <w:t>2. Liczba osób uprawnionych do głosowania wynosiła 2810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599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</w:t>
      </w:r>
      <w:r w:rsidR="004D0C85">
        <w:t>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599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6.9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030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53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Biłgoraj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RÓŻYŃSKI Wiesław Marian zgłoszony(-a) przez Komitet</w:t>
      </w:r>
    </w:p>
    <w:p w:rsidR="007C333A" w:rsidRDefault="007C333A" w:rsidP="007C333A">
      <w:pPr>
        <w:jc w:val="left"/>
      </w:pPr>
      <w:r>
        <w:t>Wyborczy PSL.</w:t>
      </w:r>
    </w:p>
    <w:p w:rsidR="007C333A" w:rsidRDefault="007C333A" w:rsidP="007C333A">
      <w:pPr>
        <w:jc w:val="left"/>
      </w:pPr>
      <w:r>
        <w:t>2. Liczba osób uprawnionych do głosowania wynosiła 10494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512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5118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8.77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3569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54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Biszcza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PYCZKO Zbigniew zgłoszony(-a) przez KWW Zbigniewa</w:t>
      </w:r>
    </w:p>
    <w:p w:rsidR="007C333A" w:rsidRDefault="007C333A" w:rsidP="007C333A">
      <w:pPr>
        <w:jc w:val="left"/>
      </w:pPr>
      <w:proofErr w:type="spellStart"/>
      <w:r>
        <w:t>Pyczko</w:t>
      </w:r>
      <w:proofErr w:type="spellEnd"/>
      <w:r>
        <w:t>.</w:t>
      </w:r>
    </w:p>
    <w:p w:rsidR="007C333A" w:rsidRDefault="007C333A" w:rsidP="007C333A">
      <w:pPr>
        <w:jc w:val="left"/>
      </w:pPr>
      <w:r>
        <w:t>2. Liczba osób uprawnionych do głosowania wynosiła 3199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73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733 wyborców, co</w:t>
      </w:r>
    </w:p>
    <w:p w:rsidR="007C333A" w:rsidRDefault="007C333A" w:rsidP="007C333A">
      <w:pPr>
        <w:jc w:val="left"/>
      </w:pPr>
      <w:proofErr w:type="gramStart"/>
      <w:r>
        <w:lastRenderedPageBreak/>
        <w:t>stanowi</w:t>
      </w:r>
      <w:proofErr w:type="gramEnd"/>
      <w:r>
        <w:t xml:space="preserve"> 54.17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131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59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Chrzanów</w:t>
      </w:r>
    </w:p>
    <w:p w:rsidR="004D0C85" w:rsidRPr="004D0C85" w:rsidRDefault="004D0C85" w:rsidP="004D0C85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dokonano, ponieważ w wyborach jedyny kandydat JAWORSKI Czesław</w:t>
      </w:r>
    </w:p>
    <w:p w:rsidR="007C333A" w:rsidRDefault="007C333A" w:rsidP="007C333A">
      <w:pPr>
        <w:jc w:val="left"/>
      </w:pPr>
      <w:proofErr w:type="gramStart"/>
      <w:r>
        <w:t>zgłoszony</w:t>
      </w:r>
      <w:proofErr w:type="gramEnd"/>
      <w:r>
        <w:t xml:space="preserve"> przez Komitet Wyborczy PSL uzyskał wymaganą liczbę głosów.</w:t>
      </w:r>
    </w:p>
    <w:p w:rsidR="007C333A" w:rsidRDefault="007C333A" w:rsidP="007C333A">
      <w:pPr>
        <w:jc w:val="left"/>
      </w:pPr>
      <w:r>
        <w:t>2. Liczba osób uprawnionych do głosowania wynosiła 2496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367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 xml:space="preserve">W wyborach wzięło udział (oddało ważne karty do </w:t>
      </w:r>
      <w:r w:rsidR="00BF14F2">
        <w:t xml:space="preserve">głosowania) 1366 wyborców, co 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4.7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177 głosów ważnych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63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Dołhobyczów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4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DREWNIK Grzegorz zgłoszony(-a) przez Komitet Wyborczy</w:t>
      </w:r>
    </w:p>
    <w:p w:rsidR="007C333A" w:rsidRDefault="007C333A" w:rsidP="007C333A">
      <w:pPr>
        <w:jc w:val="left"/>
      </w:pPr>
      <w:r>
        <w:t>PSL.</w:t>
      </w:r>
    </w:p>
    <w:p w:rsidR="007C333A" w:rsidRDefault="007C333A" w:rsidP="007C333A">
      <w:pPr>
        <w:jc w:val="left"/>
      </w:pPr>
      <w:r>
        <w:t>2. Liczba osób uprawnionych do głosowania wynosiła 4952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311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309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6.6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407 głosów ważnych.</w:t>
      </w:r>
    </w:p>
    <w:p w:rsidR="007C333A" w:rsidRDefault="007C333A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68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Dzwola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5367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31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313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1.7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4D0C85" w:rsidP="007C333A">
      <w:pPr>
        <w:jc w:val="left"/>
      </w:pPr>
      <w:r>
        <w:t xml:space="preserve"> 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73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Godziszów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4868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474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</w:t>
      </w:r>
      <w:r w:rsidR="00BF14F2">
        <w:t>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472 wyborców, co</w:t>
      </w:r>
    </w:p>
    <w:p w:rsidR="007C333A" w:rsidRDefault="007C333A" w:rsidP="007C333A">
      <w:pPr>
        <w:jc w:val="left"/>
      </w:pPr>
      <w:proofErr w:type="gramStart"/>
      <w:r>
        <w:lastRenderedPageBreak/>
        <w:t>stanowi</w:t>
      </w:r>
      <w:proofErr w:type="gramEnd"/>
      <w:r>
        <w:t xml:space="preserve"> 71.32% </w:t>
      </w:r>
      <w:proofErr w:type="gramStart"/>
      <w:r>
        <w:t>uprawnionych</w:t>
      </w:r>
      <w:proofErr w:type="gramEnd"/>
      <w:r>
        <w:t xml:space="preserve"> do głosowania.</w:t>
      </w:r>
    </w:p>
    <w:p w:rsidR="004D0C85" w:rsidRDefault="004D0C85" w:rsidP="007C333A">
      <w:pPr>
        <w:jc w:val="left"/>
      </w:pP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Rozdział 74.</w:t>
      </w:r>
    </w:p>
    <w:p w:rsidR="007C333A" w:rsidRPr="004D0C85" w:rsidRDefault="007C333A" w:rsidP="004D0C85">
      <w:pPr>
        <w:jc w:val="center"/>
        <w:rPr>
          <w:b/>
        </w:rPr>
      </w:pPr>
      <w:r w:rsidRPr="004D0C85">
        <w:rPr>
          <w:b/>
        </w:rPr>
        <w:t>Wybory Wójta Gminy Goraj</w:t>
      </w:r>
    </w:p>
    <w:p w:rsidR="004D0C85" w:rsidRDefault="004D0C85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3579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225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225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2.17% </w:t>
      </w:r>
      <w:proofErr w:type="gramStart"/>
      <w:r>
        <w:t>uprawnionych</w:t>
      </w:r>
      <w:proofErr w:type="gramEnd"/>
      <w:r>
        <w:t xml:space="preserve"> do głosowania.</w:t>
      </w:r>
    </w:p>
    <w:p w:rsidR="00CF73A6" w:rsidRDefault="00CF73A6" w:rsidP="007C333A">
      <w:pPr>
        <w:jc w:val="left"/>
      </w:pP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Rozdział 77.</w:t>
      </w: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Wybory Wójta Gminy Grabowiec</w:t>
      </w:r>
    </w:p>
    <w:p w:rsidR="00CF73A6" w:rsidRDefault="00CF73A6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3657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722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722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7.09% </w:t>
      </w:r>
      <w:proofErr w:type="gramStart"/>
      <w:r>
        <w:t>uprawnionych</w:t>
      </w:r>
      <w:proofErr w:type="gramEnd"/>
      <w:r>
        <w:t xml:space="preserve"> do głosowania.</w:t>
      </w:r>
    </w:p>
    <w:p w:rsidR="00CF73A6" w:rsidRDefault="00CF73A6" w:rsidP="007C333A">
      <w:pPr>
        <w:jc w:val="left"/>
      </w:pP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Rozdział 80.</w:t>
      </w:r>
    </w:p>
    <w:p w:rsidR="007C333A" w:rsidRDefault="007C333A" w:rsidP="00CF73A6">
      <w:pPr>
        <w:jc w:val="center"/>
      </w:pPr>
      <w:r w:rsidRPr="00CF73A6">
        <w:rPr>
          <w:b/>
        </w:rPr>
        <w:t>Wybory Wójta Gminy Horodło</w:t>
      </w:r>
    </w:p>
    <w:p w:rsidR="00CF73A6" w:rsidRDefault="00CF73A6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BOŻEK Krzysztof zgłoszony(-a) przez KWW Nasza Gmina</w:t>
      </w:r>
    </w:p>
    <w:p w:rsidR="007C333A" w:rsidRDefault="007C333A" w:rsidP="007C333A">
      <w:pPr>
        <w:jc w:val="left"/>
      </w:pPr>
      <w:r>
        <w:t>Horodło.</w:t>
      </w:r>
    </w:p>
    <w:p w:rsidR="007C333A" w:rsidRDefault="007C333A" w:rsidP="007C333A">
      <w:pPr>
        <w:jc w:val="left"/>
      </w:pPr>
      <w:r>
        <w:t>2. Liczba osób uprawnionych do głosowania wynosiła 4554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324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 xml:space="preserve">W wyborach wzięło udział (oddało ważne karty do </w:t>
      </w:r>
      <w:r w:rsidR="00BF14F2">
        <w:t xml:space="preserve">głosowania) 2324 wyborców, co 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1.0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171 głosów ważnych.</w:t>
      </w:r>
    </w:p>
    <w:p w:rsidR="00CF73A6" w:rsidRDefault="00CF73A6" w:rsidP="007C333A">
      <w:pPr>
        <w:jc w:val="left"/>
      </w:pP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Rozdział 81.</w:t>
      </w: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Wybory Wójta Gminy Hrubieszów</w:t>
      </w:r>
    </w:p>
    <w:p w:rsidR="00CF73A6" w:rsidRDefault="00CF73A6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MOŁODECKI Jan zgłoszony(-a) przez KWW "Razem Łatwiej".</w:t>
      </w:r>
    </w:p>
    <w:p w:rsidR="007C333A" w:rsidRDefault="007C333A" w:rsidP="007C333A">
      <w:pPr>
        <w:jc w:val="left"/>
      </w:pPr>
      <w:r>
        <w:t>2. Liczba osób uprawnionych do głosowania wynosiła 8503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58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580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2.1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2256 głosów ważnych.</w:t>
      </w: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lastRenderedPageBreak/>
        <w:t>Rozdział 87.</w:t>
      </w: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Wybory Wójta Gminy Jarczów</w:t>
      </w:r>
    </w:p>
    <w:p w:rsidR="00CF73A6" w:rsidRDefault="00CF73A6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WOJNAR Zdzisław Franciszek zgłoszony(-a) przez KWW</w:t>
      </w:r>
    </w:p>
    <w:p w:rsidR="007C333A" w:rsidRDefault="007C333A" w:rsidP="007C333A">
      <w:pPr>
        <w:jc w:val="left"/>
      </w:pPr>
      <w:r>
        <w:t>Zdzisława Wojnara "Bądźmy Razem".</w:t>
      </w:r>
    </w:p>
    <w:p w:rsidR="007C333A" w:rsidRDefault="007C333A" w:rsidP="007C333A">
      <w:pPr>
        <w:jc w:val="left"/>
      </w:pPr>
      <w:r>
        <w:t>2. Liczba osób uprawnionych do głosowania wynosiła 3011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671 osobom, w tym 0</w:t>
      </w:r>
      <w:r w:rsidR="00BF14F2">
        <w:t xml:space="preserve"> obywatelom Unii Europejskiej 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671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5.5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869 głosów ważnych.</w:t>
      </w:r>
    </w:p>
    <w:p w:rsidR="00CF73A6" w:rsidRDefault="00CF73A6" w:rsidP="007C333A">
      <w:pPr>
        <w:jc w:val="left"/>
      </w:pP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Rozdział 98.</w:t>
      </w: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Wybory Wójta Gminy Komarów-Osada</w:t>
      </w:r>
    </w:p>
    <w:p w:rsidR="00CF73A6" w:rsidRDefault="00CF73A6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SIEŃKOWSKA Wiesława Antonina zgłoszony(-a) przez KWW</w:t>
      </w:r>
    </w:p>
    <w:p w:rsidR="007C333A" w:rsidRDefault="007C333A" w:rsidP="007C333A">
      <w:pPr>
        <w:jc w:val="left"/>
      </w:pPr>
      <w:r>
        <w:t>Wiesławy Sieńkowskiej.</w:t>
      </w:r>
    </w:p>
    <w:p w:rsidR="007C333A" w:rsidRDefault="007C333A" w:rsidP="007C333A">
      <w:pPr>
        <w:jc w:val="left"/>
      </w:pPr>
      <w:r>
        <w:t>2. Liczba osób uprawnionych do głosowania wynosiła 4461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897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898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4.9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902 głosów ważnych.</w:t>
      </w:r>
    </w:p>
    <w:p w:rsidR="007C333A" w:rsidRDefault="007C333A" w:rsidP="007C333A">
      <w:pPr>
        <w:jc w:val="left"/>
      </w:pP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Rozdział 105.</w:t>
      </w:r>
    </w:p>
    <w:p w:rsidR="007C333A" w:rsidRPr="00CF73A6" w:rsidRDefault="007C333A" w:rsidP="00CF73A6">
      <w:pPr>
        <w:jc w:val="center"/>
        <w:rPr>
          <w:b/>
        </w:rPr>
      </w:pPr>
      <w:r w:rsidRPr="00CF73A6">
        <w:rPr>
          <w:b/>
        </w:rPr>
        <w:t>Wybory Wójta Gminy Krynice</w:t>
      </w:r>
    </w:p>
    <w:p w:rsidR="00CF73A6" w:rsidRDefault="00CF73A6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2852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684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684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9.05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08.</w:t>
      </w:r>
    </w:p>
    <w:p w:rsidR="00420B67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Księżpol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5512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259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258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9.11</w:t>
      </w:r>
      <w:r w:rsidR="00BF14F2">
        <w:t xml:space="preserve">% </w:t>
      </w:r>
      <w:proofErr w:type="gramStart"/>
      <w:r w:rsidR="00BF14F2">
        <w:t>uprawnionych</w:t>
      </w:r>
      <w:proofErr w:type="gramEnd"/>
      <w:r w:rsidR="00BF14F2">
        <w:t xml:space="preserve"> do głosowania. 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lastRenderedPageBreak/>
        <w:t>Rozdział 113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Lubycza Królewska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LESZCZYŃSKI Tomasz Grzegorz zgłoszony(-a) przez KWW</w:t>
      </w:r>
    </w:p>
    <w:p w:rsidR="007C333A" w:rsidRDefault="007C333A" w:rsidP="007C333A">
      <w:pPr>
        <w:jc w:val="left"/>
      </w:pPr>
      <w:r>
        <w:t>"Aktywna Gmina Lubycza Królewska".</w:t>
      </w:r>
    </w:p>
    <w:p w:rsidR="007C333A" w:rsidRDefault="007C333A" w:rsidP="007C333A">
      <w:pPr>
        <w:jc w:val="left"/>
      </w:pPr>
      <w:r>
        <w:t>2. Liczba osób uprawnionych do głosowania wynosiła 5371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472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</w:t>
      </w:r>
      <w:r w:rsidR="00BF14F2">
        <w:t>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470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5.99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566 głosów ważnych.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15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Łabunie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TURCZYN Antoni Wojciech zgłoszony(-a) przez KWW</w:t>
      </w:r>
    </w:p>
    <w:p w:rsidR="007C333A" w:rsidRDefault="007C333A" w:rsidP="007C333A">
      <w:pPr>
        <w:jc w:val="left"/>
      </w:pPr>
      <w:r>
        <w:t>Antoniego Wojciecha Turczyna.</w:t>
      </w:r>
    </w:p>
    <w:p w:rsidR="007C333A" w:rsidRDefault="007C333A" w:rsidP="007C333A">
      <w:pPr>
        <w:jc w:val="left"/>
      </w:pPr>
      <w:r>
        <w:t>2. Liczba osób uprawnionych do głosowania wynosiła 5095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70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703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3.05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</w:t>
      </w:r>
      <w:r w:rsidR="00BF14F2">
        <w:t xml:space="preserve"> uzyskał 1701 głosów ważnych. 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19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Łukowa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KOZYRA Stanisław zgłoszony(-a) przez KWW Stanisława</w:t>
      </w:r>
    </w:p>
    <w:p w:rsidR="007C333A" w:rsidRDefault="007C333A" w:rsidP="007C333A">
      <w:pPr>
        <w:jc w:val="left"/>
      </w:pPr>
      <w:r>
        <w:t>Kozyry.</w:t>
      </w:r>
    </w:p>
    <w:p w:rsidR="007C333A" w:rsidRDefault="007C333A" w:rsidP="007C333A">
      <w:pPr>
        <w:jc w:val="left"/>
      </w:pPr>
      <w:r>
        <w:t>2. Liczba osób uprawnionych do głosowania wynosiła 3548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892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892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3.3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183 głosów ważnych.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23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Miączyn</w:t>
      </w:r>
    </w:p>
    <w:p w:rsidR="00420B67" w:rsidRPr="00420B67" w:rsidRDefault="00420B67" w:rsidP="00420B67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</w:t>
      </w:r>
      <w:r w:rsidR="00BF14F2">
        <w:t xml:space="preserve"> 5002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35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350 wyborców, co</w:t>
      </w:r>
    </w:p>
    <w:p w:rsidR="007C333A" w:rsidRDefault="007C333A" w:rsidP="007C333A">
      <w:pPr>
        <w:jc w:val="left"/>
      </w:pPr>
      <w:proofErr w:type="gramStart"/>
      <w:r>
        <w:lastRenderedPageBreak/>
        <w:t>stanowi</w:t>
      </w:r>
      <w:proofErr w:type="gramEnd"/>
      <w:r>
        <w:t xml:space="preserve"> 46.98% </w:t>
      </w:r>
      <w:proofErr w:type="gramStart"/>
      <w:r>
        <w:t>uprawnionych</w:t>
      </w:r>
      <w:proofErr w:type="gramEnd"/>
      <w:r>
        <w:t xml:space="preserve"> do głosowania.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28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Mircze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MAŁYSZEK Marta Ewa zgłoszony(-a) przez Komitet Wyborczy</w:t>
      </w:r>
    </w:p>
    <w:p w:rsidR="007C333A" w:rsidRDefault="007C333A" w:rsidP="007C333A">
      <w:pPr>
        <w:jc w:val="left"/>
      </w:pPr>
      <w:r>
        <w:t>PSL.</w:t>
      </w:r>
    </w:p>
    <w:p w:rsidR="007C333A" w:rsidRDefault="007C333A" w:rsidP="007C333A">
      <w:pPr>
        <w:jc w:val="left"/>
      </w:pPr>
      <w:r>
        <w:t>2. Liczba osób uprawnionych do głosowania wynosiła 6309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852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852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5.21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409 głosów ważnych.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31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Nielisz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WAL Adam zgłoszony(-a) przez KWW Odrodzenie.</w:t>
      </w:r>
    </w:p>
    <w:p w:rsidR="007C333A" w:rsidRDefault="007C333A" w:rsidP="007C333A">
      <w:pPr>
        <w:jc w:val="left"/>
      </w:pPr>
      <w:r>
        <w:t>2. Liczba osób uprawnionych do głosowania wynosiła 4837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815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815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8.2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697 głosów ważnych.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34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Obsza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PLACEK Andrzej zgłoszony(-a) przez KWW "Przyjazna Gmina".</w:t>
      </w:r>
    </w:p>
    <w:p w:rsidR="007C333A" w:rsidRDefault="007C333A" w:rsidP="007C333A">
      <w:pPr>
        <w:jc w:val="left"/>
      </w:pPr>
      <w:r>
        <w:t>2. Liczba osób uprawnionych do głosowania wynosiła 3504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247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247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4.13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135 głosów ważnych.</w:t>
      </w:r>
    </w:p>
    <w:p w:rsidR="007C333A" w:rsidRDefault="007C333A" w:rsidP="00420B67">
      <w:pPr>
        <w:jc w:val="left"/>
      </w:pPr>
      <w:r>
        <w:t xml:space="preserve"> 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38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Potok Górny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jedyny kandydat HACIA Edward Adam</w:t>
      </w:r>
    </w:p>
    <w:p w:rsidR="007C333A" w:rsidRDefault="007C333A" w:rsidP="007C333A">
      <w:pPr>
        <w:jc w:val="left"/>
      </w:pPr>
      <w:proofErr w:type="gramStart"/>
      <w:r>
        <w:t>zgłoszony przez KWW</w:t>
      </w:r>
      <w:proofErr w:type="gramEnd"/>
      <w:r>
        <w:t xml:space="preserve"> Nasza Gmina Potok uzyskał wymaganą liczbę głosów.</w:t>
      </w:r>
    </w:p>
    <w:p w:rsidR="007C333A" w:rsidRDefault="007C333A" w:rsidP="007C333A">
      <w:pPr>
        <w:jc w:val="left"/>
      </w:pPr>
      <w:r>
        <w:t>2. Liczba osób uprawnionych do głosowania wynosiła 4649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445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441 wyborców, co</w:t>
      </w:r>
    </w:p>
    <w:p w:rsidR="007C333A" w:rsidRDefault="007C333A" w:rsidP="007C333A">
      <w:pPr>
        <w:jc w:val="left"/>
      </w:pPr>
      <w:proofErr w:type="gramStart"/>
      <w:r>
        <w:lastRenderedPageBreak/>
        <w:t>stanowi</w:t>
      </w:r>
      <w:proofErr w:type="gramEnd"/>
      <w:r>
        <w:t xml:space="preserve"> 52.51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940 głosów ważnych.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39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Potok Wielki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PIETRZYK Jerzy Piotr zgłoszony(-a) przez KWW Samorząd.</w:t>
      </w:r>
    </w:p>
    <w:p w:rsidR="007C333A" w:rsidRDefault="007C333A" w:rsidP="007C333A">
      <w:pPr>
        <w:jc w:val="left"/>
      </w:pPr>
      <w:r>
        <w:t>2. Liczba osób uprawnionych do głosowania wynosiła 3935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47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471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2.8</w:t>
      </w:r>
      <w:r w:rsidR="00BF14F2">
        <w:t xml:space="preserve">% </w:t>
      </w:r>
      <w:proofErr w:type="gramStart"/>
      <w:r w:rsidR="00BF14F2">
        <w:t>uprawnionych</w:t>
      </w:r>
      <w:proofErr w:type="gramEnd"/>
      <w:r w:rsidR="00BF14F2">
        <w:t xml:space="preserve"> do głosowania. </w:t>
      </w:r>
    </w:p>
    <w:p w:rsidR="007C333A" w:rsidRDefault="007C333A" w:rsidP="007C333A">
      <w:pPr>
        <w:jc w:val="left"/>
      </w:pPr>
      <w:r>
        <w:t>5. Wybrany kandydat uzyskał 1373 głosów ważnych.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42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Rachanie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4565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64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640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7.83% </w:t>
      </w:r>
      <w:proofErr w:type="gramStart"/>
      <w:r>
        <w:t>uprawnionych</w:t>
      </w:r>
      <w:proofErr w:type="gramEnd"/>
      <w:r>
        <w:t xml:space="preserve"> do głosowania.</w:t>
      </w:r>
    </w:p>
    <w:p w:rsidR="00420B67" w:rsidRDefault="00420B67" w:rsidP="007C333A">
      <w:pPr>
        <w:jc w:val="left"/>
      </w:pP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Rozdział 143.</w:t>
      </w:r>
    </w:p>
    <w:p w:rsidR="007C333A" w:rsidRPr="00420B67" w:rsidRDefault="007C333A" w:rsidP="00420B67">
      <w:pPr>
        <w:jc w:val="center"/>
        <w:rPr>
          <w:b/>
        </w:rPr>
      </w:pPr>
      <w:r w:rsidRPr="00420B67">
        <w:rPr>
          <w:b/>
        </w:rPr>
        <w:t>Wybory Wójta Gminy Radecznica</w:t>
      </w:r>
    </w:p>
    <w:p w:rsidR="00420B67" w:rsidRDefault="00420B67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4965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80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802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6.44% </w:t>
      </w:r>
      <w:proofErr w:type="gramStart"/>
      <w:r>
        <w:t>uprawnionych</w:t>
      </w:r>
      <w:proofErr w:type="gramEnd"/>
      <w:r>
        <w:t xml:space="preserve"> do głosowania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58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Sitno</w:t>
      </w:r>
    </w:p>
    <w:p w:rsidR="00132FB2" w:rsidRPr="00132FB2" w:rsidRDefault="00132FB2" w:rsidP="00132FB2">
      <w:pPr>
        <w:jc w:val="center"/>
        <w:rPr>
          <w:b/>
        </w:rPr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BERNAT Marian Tadeusz zgłoszony(-a) przez KW</w:t>
      </w:r>
    </w:p>
    <w:p w:rsidR="007C333A" w:rsidRDefault="007C333A" w:rsidP="007C333A">
      <w:pPr>
        <w:jc w:val="left"/>
      </w:pPr>
      <w:r>
        <w:t xml:space="preserve">Stowarzyszenie Rozwoju i </w:t>
      </w:r>
      <w:proofErr w:type="gramStart"/>
      <w:r>
        <w:t>Prom</w:t>
      </w:r>
      <w:r w:rsidR="00BF14F2">
        <w:t>ocji .</w:t>
      </w:r>
      <w:proofErr w:type="gramEnd"/>
    </w:p>
    <w:p w:rsidR="007C333A" w:rsidRDefault="007C333A" w:rsidP="007C333A">
      <w:pPr>
        <w:jc w:val="left"/>
      </w:pPr>
      <w:r>
        <w:t>2. Liczba osób uprawnionych do głosowania wynosiła 5591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754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754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9.2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lastRenderedPageBreak/>
        <w:t>5. Wybrany kandydat uzyskał 1732 głosów ważnych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59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Skierbieszów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4457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797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797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2.7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66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Stary Zamość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RACZYŃSKI Waldemar zgłoszony(-a) przez KWW Ziemi</w:t>
      </w:r>
    </w:p>
    <w:p w:rsidR="007C333A" w:rsidRDefault="007C333A" w:rsidP="007C333A">
      <w:pPr>
        <w:jc w:val="left"/>
      </w:pPr>
      <w:proofErr w:type="gramStart"/>
      <w:r>
        <w:t>Starozamojskiej .</w:t>
      </w:r>
      <w:proofErr w:type="gramEnd"/>
    </w:p>
    <w:p w:rsidR="007C333A" w:rsidRDefault="007C333A" w:rsidP="007C333A">
      <w:pPr>
        <w:jc w:val="left"/>
      </w:pPr>
      <w:r>
        <w:t>2. Liczba osób uprawnionych do głosowania wynosiła 4476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889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888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4.52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515 głosów ważnych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70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Sułów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4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BULAK Leon zgłoszony(-a) przez KWW "Przyjazna Gmina</w:t>
      </w:r>
    </w:p>
    <w:p w:rsidR="007C333A" w:rsidRDefault="007C333A" w:rsidP="007C333A">
      <w:pPr>
        <w:jc w:val="left"/>
      </w:pPr>
      <w:r>
        <w:t>Sułów".</w:t>
      </w:r>
    </w:p>
    <w:p w:rsidR="007C333A" w:rsidRDefault="007C333A" w:rsidP="007C333A">
      <w:pPr>
        <w:jc w:val="left"/>
      </w:pPr>
      <w:r>
        <w:t>2. Liczba osób uprawnionych do głosowania wynosiła 3974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316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316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8.28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166 głosów ważnych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71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Susiec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6446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44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443 wyborców, co</w:t>
      </w:r>
    </w:p>
    <w:p w:rsidR="007C333A" w:rsidRDefault="007C333A" w:rsidP="007C333A">
      <w:pPr>
        <w:jc w:val="left"/>
      </w:pPr>
      <w:proofErr w:type="gramStart"/>
      <w:r>
        <w:lastRenderedPageBreak/>
        <w:t>stanowi</w:t>
      </w:r>
      <w:proofErr w:type="gramEnd"/>
      <w:r>
        <w:t xml:space="preserve"> 53.41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73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Tarnawatka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3282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91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913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8.29% </w:t>
      </w:r>
      <w:proofErr w:type="gramStart"/>
      <w:r>
        <w:t>uprawnionych</w:t>
      </w:r>
      <w:proofErr w:type="gramEnd"/>
      <w:r>
        <w:t xml:space="preserve"> do głosowania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74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Telatyn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WITKOWSKA Irena Elżbieta zgłoszony(-a) przez KWW Elżbiety</w:t>
      </w:r>
    </w:p>
    <w:p w:rsidR="007C333A" w:rsidRDefault="007C333A" w:rsidP="007C333A">
      <w:pPr>
        <w:jc w:val="left"/>
      </w:pPr>
      <w:r>
        <w:t>Witkowskiej Nasza Gmina Telatyn.</w:t>
      </w:r>
    </w:p>
    <w:p w:rsidR="007C333A" w:rsidRDefault="007C333A" w:rsidP="007C333A">
      <w:pPr>
        <w:jc w:val="left"/>
      </w:pPr>
      <w:r>
        <w:t>2. Liczba osób uprawnionych do głosowania wynosiła 3549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183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1</w:t>
      </w:r>
      <w:r w:rsidR="00BF14F2">
        <w:t xml:space="preserve">83 wyborców, co 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61.51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324 głosów ważnych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76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Tereszpol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3244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70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700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2.4% </w:t>
      </w:r>
      <w:proofErr w:type="gramStart"/>
      <w:r>
        <w:t>uprawnionych</w:t>
      </w:r>
      <w:proofErr w:type="gramEnd"/>
      <w:r>
        <w:t xml:space="preserve"> do głosowania.</w:t>
      </w:r>
    </w:p>
    <w:p w:rsidR="00132FB2" w:rsidRDefault="007C333A" w:rsidP="007C333A">
      <w:pPr>
        <w:jc w:val="left"/>
      </w:pPr>
      <w:r>
        <w:t xml:space="preserve"> 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77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Tomaszów Lubelski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 nie uzyskał wymaganej liczby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9173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4474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4473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8.76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80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lastRenderedPageBreak/>
        <w:t>Wybory Wójta Gminy Trzeszczany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4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CZARNOTA Stanisław zgłoszony(-a) przez KWW Sprawiedliwe i</w:t>
      </w:r>
    </w:p>
    <w:p w:rsidR="007C333A" w:rsidRDefault="007C333A" w:rsidP="007C333A">
      <w:pPr>
        <w:jc w:val="left"/>
      </w:pPr>
      <w:r>
        <w:t>Lepsze Jutro.</w:t>
      </w:r>
    </w:p>
    <w:p w:rsidR="007C333A" w:rsidRDefault="007C333A" w:rsidP="007C333A">
      <w:pPr>
        <w:jc w:val="left"/>
      </w:pPr>
      <w:r>
        <w:t>2. Liczba osób uprawnionych do głosowania wynosiła 3729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891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891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0.71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980 głosów ważnych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83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Turobin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KRUKOWSKI Eugeniusz zgłoszony(-a) przez KWW Eugeniusza</w:t>
      </w:r>
    </w:p>
    <w:p w:rsidR="007C333A" w:rsidRDefault="007C333A" w:rsidP="007C333A">
      <w:pPr>
        <w:jc w:val="left"/>
      </w:pPr>
      <w:r>
        <w:t>Krukowskiego.</w:t>
      </w:r>
    </w:p>
    <w:p w:rsidR="007C333A" w:rsidRDefault="007C333A" w:rsidP="007C333A">
      <w:pPr>
        <w:jc w:val="left"/>
      </w:pPr>
      <w:r>
        <w:t>2. Liczba osób uprawnionych do głosowania wynosiła 5583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341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341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9.84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663 głosów ważnych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84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Uchanie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nie dokonano, ponieważ żaden z kandydatów</w:t>
      </w:r>
      <w:r w:rsidR="00BF14F2">
        <w:t xml:space="preserve"> nie uzyskał wymaganej liczby 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. W dniu 30 </w:t>
      </w:r>
      <w:proofErr w:type="gramStart"/>
      <w:r>
        <w:t>listopada 2014 r</w:t>
      </w:r>
      <w:proofErr w:type="gramEnd"/>
      <w:r>
        <w:t>. odbędzie się ponowne głosowanie.</w:t>
      </w:r>
    </w:p>
    <w:p w:rsidR="007C333A" w:rsidRDefault="007C333A" w:rsidP="007C333A">
      <w:pPr>
        <w:jc w:val="left"/>
      </w:pPr>
      <w:r>
        <w:t>2. Liczba osób uprawnionych do głosowania wynosiła 4086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2280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2278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55.75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86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Ulhówek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KŁĘBEK Łukasz Daniel zgłoszony(-a) przez KWW Łukasza</w:t>
      </w:r>
    </w:p>
    <w:p w:rsidR="007C333A" w:rsidRDefault="007C333A" w:rsidP="007C333A">
      <w:pPr>
        <w:jc w:val="left"/>
      </w:pPr>
      <w:r>
        <w:t>Kłębka.</w:t>
      </w:r>
    </w:p>
    <w:p w:rsidR="007C333A" w:rsidRDefault="007C333A" w:rsidP="007C333A">
      <w:pPr>
        <w:jc w:val="left"/>
      </w:pPr>
      <w:r>
        <w:t>2. Liczba osób uprawnionych do głosowania wynosiła 4238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1910 osobom, w tym 0</w:t>
      </w:r>
      <w:r w:rsidR="00BF14F2">
        <w:t xml:space="preserve">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1910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5.07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1068 głosów ważnych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192.</w:t>
      </w: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Wybory Wójta Gminy Werbkowice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2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BOJKO Lech Franciszek zgłoszony(-a) przez KWW Lecha Bojko.</w:t>
      </w:r>
    </w:p>
    <w:p w:rsidR="007C333A" w:rsidRDefault="007C333A" w:rsidP="007C333A">
      <w:pPr>
        <w:jc w:val="left"/>
      </w:pPr>
      <w:r>
        <w:t>2. Liczba osób uprawnionych do głosowania wynosiła 8201, w tym 0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3676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3677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4.84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2365 głosów ważnych.</w:t>
      </w:r>
    </w:p>
    <w:p w:rsidR="00132FB2" w:rsidRDefault="00132FB2" w:rsidP="007C333A">
      <w:pPr>
        <w:jc w:val="left"/>
      </w:pPr>
    </w:p>
    <w:p w:rsidR="007C333A" w:rsidRPr="00132FB2" w:rsidRDefault="007C333A" w:rsidP="00132FB2">
      <w:pPr>
        <w:jc w:val="center"/>
        <w:rPr>
          <w:b/>
        </w:rPr>
      </w:pPr>
      <w:r w:rsidRPr="00132FB2">
        <w:rPr>
          <w:b/>
        </w:rPr>
        <w:t>Rozdział 210.</w:t>
      </w:r>
    </w:p>
    <w:p w:rsidR="007C333A" w:rsidRDefault="007C333A" w:rsidP="00132FB2">
      <w:pPr>
        <w:jc w:val="center"/>
      </w:pPr>
      <w:r w:rsidRPr="00132FB2">
        <w:rPr>
          <w:b/>
        </w:rPr>
        <w:t>Wybory Wójta Gminy Zamość</w:t>
      </w:r>
    </w:p>
    <w:p w:rsidR="00132FB2" w:rsidRDefault="00132FB2" w:rsidP="007C333A">
      <w:pPr>
        <w:jc w:val="left"/>
      </w:pPr>
    </w:p>
    <w:p w:rsidR="007C333A" w:rsidRDefault="007C333A" w:rsidP="007C333A">
      <w:pPr>
        <w:jc w:val="left"/>
      </w:pPr>
      <w:r>
        <w:t>1. Wyboru dokonano, ponieważ w wyborach spośród 3 kandydatów, wymaganą liczbę</w:t>
      </w:r>
    </w:p>
    <w:p w:rsidR="007C333A" w:rsidRDefault="007C333A" w:rsidP="007C333A">
      <w:pPr>
        <w:jc w:val="left"/>
      </w:pPr>
      <w:proofErr w:type="gramStart"/>
      <w:r>
        <w:t>głosów</w:t>
      </w:r>
      <w:proofErr w:type="gramEnd"/>
      <w:r>
        <w:t xml:space="preserve"> uzyskał(-a) GLIWIŃSKI Ryszard Mieczysław zgłoszony(-a) przez KWW</w:t>
      </w:r>
    </w:p>
    <w:p w:rsidR="007C333A" w:rsidRDefault="007C333A" w:rsidP="007C333A">
      <w:pPr>
        <w:jc w:val="left"/>
      </w:pPr>
      <w:r>
        <w:t xml:space="preserve">Ryszarda </w:t>
      </w:r>
      <w:proofErr w:type="spellStart"/>
      <w:r>
        <w:t>Gliwińskiego</w:t>
      </w:r>
      <w:proofErr w:type="spellEnd"/>
      <w:r>
        <w:t>.</w:t>
      </w:r>
    </w:p>
    <w:p w:rsidR="007C333A" w:rsidRDefault="007C333A" w:rsidP="007C333A">
      <w:pPr>
        <w:jc w:val="left"/>
      </w:pPr>
      <w:r>
        <w:t xml:space="preserve">2. Liczba osób uprawnionych do głosowania wynosiła </w:t>
      </w:r>
      <w:r w:rsidR="00BF14F2">
        <w:t>18171, w tym 1 obywateli Unii</w:t>
      </w:r>
    </w:p>
    <w:p w:rsidR="007C333A" w:rsidRDefault="007C333A" w:rsidP="007C333A">
      <w:pPr>
        <w:jc w:val="left"/>
      </w:pPr>
      <w:r>
        <w:t>Europejskiej niebędących obywatelami polskimi (niebędący obywatelem polskim).*</w:t>
      </w:r>
    </w:p>
    <w:p w:rsidR="007C333A" w:rsidRDefault="007C333A" w:rsidP="007C333A">
      <w:pPr>
        <w:jc w:val="left"/>
      </w:pPr>
      <w:r>
        <w:t>3. Karty do głosowania wydano 8701 osobom, w tym 0 obywatelom Unii Europejskiej</w:t>
      </w:r>
    </w:p>
    <w:p w:rsidR="007C333A" w:rsidRDefault="007C333A" w:rsidP="007C333A">
      <w:pPr>
        <w:jc w:val="left"/>
      </w:pPr>
      <w:proofErr w:type="gramStart"/>
      <w:r>
        <w:t>niebędącym</w:t>
      </w:r>
      <w:proofErr w:type="gramEnd"/>
      <w:r>
        <w:t xml:space="preserve"> obywatelami polskimi (niebędącemu obywatelem polskim).*</w:t>
      </w:r>
    </w:p>
    <w:p w:rsidR="007C333A" w:rsidRDefault="007C333A" w:rsidP="007C333A">
      <w:pPr>
        <w:jc w:val="left"/>
      </w:pPr>
      <w:proofErr w:type="gramStart"/>
      <w:r>
        <w:t xml:space="preserve">4 . </w:t>
      </w:r>
      <w:proofErr w:type="gramEnd"/>
      <w:r>
        <w:t>W wyborach wzięło udział (oddało ważne karty do głosowania) 8701 wyborców, co</w:t>
      </w:r>
    </w:p>
    <w:p w:rsidR="007C333A" w:rsidRDefault="007C333A" w:rsidP="007C333A">
      <w:pPr>
        <w:jc w:val="left"/>
      </w:pPr>
      <w:proofErr w:type="gramStart"/>
      <w:r>
        <w:t>stanowi</w:t>
      </w:r>
      <w:proofErr w:type="gramEnd"/>
      <w:r>
        <w:t xml:space="preserve"> 47.88% </w:t>
      </w:r>
      <w:proofErr w:type="gramStart"/>
      <w:r>
        <w:t>uprawnionych</w:t>
      </w:r>
      <w:proofErr w:type="gramEnd"/>
      <w:r>
        <w:t xml:space="preserve"> do głosowania.</w:t>
      </w:r>
    </w:p>
    <w:p w:rsidR="007C333A" w:rsidRDefault="007C333A" w:rsidP="007C333A">
      <w:pPr>
        <w:jc w:val="left"/>
      </w:pPr>
      <w:r>
        <w:t>5. Wybrany kandydat uzyskał 5424 głosów ważnych.</w:t>
      </w:r>
    </w:p>
    <w:p w:rsidR="00132FB2" w:rsidRDefault="00132FB2" w:rsidP="007C333A">
      <w:pPr>
        <w:jc w:val="left"/>
      </w:pPr>
    </w:p>
    <w:p w:rsidR="00132FB2" w:rsidRDefault="00132FB2" w:rsidP="007C333A">
      <w:pPr>
        <w:jc w:val="left"/>
      </w:pPr>
    </w:p>
    <w:p w:rsidR="00132FB2" w:rsidRDefault="00132FB2" w:rsidP="007C333A">
      <w:pPr>
        <w:jc w:val="left"/>
      </w:pPr>
    </w:p>
    <w:p w:rsidR="007C333A" w:rsidRDefault="00AD136A" w:rsidP="00132FB2">
      <w:pPr>
        <w:ind w:left="4956"/>
        <w:jc w:val="left"/>
      </w:pPr>
      <w:r>
        <w:t xml:space="preserve">    </w:t>
      </w:r>
      <w:r w:rsidR="007C333A">
        <w:t>Komisarz Wyborczy</w:t>
      </w:r>
    </w:p>
    <w:p w:rsidR="00AD136A" w:rsidRDefault="00AD136A" w:rsidP="00AD136A">
      <w:pPr>
        <w:ind w:left="4956"/>
        <w:jc w:val="left"/>
      </w:pPr>
      <w:r>
        <w:t xml:space="preserve">            </w:t>
      </w:r>
      <w:r w:rsidR="007C333A">
        <w:t>w Lublinie</w:t>
      </w:r>
    </w:p>
    <w:p w:rsidR="007C333A" w:rsidRDefault="007C333A" w:rsidP="00AD136A">
      <w:pPr>
        <w:ind w:left="4956"/>
        <w:jc w:val="left"/>
      </w:pPr>
      <w:r>
        <w:t>/-/ Magdalena Kuczyńska</w:t>
      </w:r>
    </w:p>
    <w:p w:rsidR="007C333A" w:rsidRDefault="007C333A" w:rsidP="007C333A">
      <w:pPr>
        <w:jc w:val="left"/>
      </w:pPr>
    </w:p>
    <w:p w:rsidR="00132FB2" w:rsidRDefault="00132FB2" w:rsidP="007C333A">
      <w:pPr>
        <w:jc w:val="left"/>
      </w:pPr>
    </w:p>
    <w:sectPr w:rsidR="00132FB2" w:rsidSect="00680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58" w:rsidRDefault="00C25E58" w:rsidP="007C333A">
      <w:r>
        <w:separator/>
      </w:r>
    </w:p>
  </w:endnote>
  <w:endnote w:type="continuationSeparator" w:id="0">
    <w:p w:rsidR="00C25E58" w:rsidRDefault="00C25E58" w:rsidP="007C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58" w:rsidRDefault="00C25E58" w:rsidP="007C333A">
      <w:r>
        <w:separator/>
      </w:r>
    </w:p>
  </w:footnote>
  <w:footnote w:type="continuationSeparator" w:id="0">
    <w:p w:rsidR="00C25E58" w:rsidRDefault="00C25E58" w:rsidP="007C333A">
      <w:r>
        <w:continuationSeparator/>
      </w:r>
    </w:p>
  </w:footnote>
  <w:footnote w:id="1">
    <w:p w:rsidR="007C333A" w:rsidRPr="007C333A" w:rsidRDefault="007C333A" w:rsidP="007C333A">
      <w:pPr>
        <w:jc w:val="lef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C333A">
        <w:rPr>
          <w:sz w:val="16"/>
          <w:szCs w:val="16"/>
        </w:rPr>
        <w:t xml:space="preserve">Zmiany wymienionej ustawy zostały ogłoszone w Dz. U. </w:t>
      </w:r>
      <w:proofErr w:type="gramStart"/>
      <w:r w:rsidRPr="007C333A">
        <w:rPr>
          <w:sz w:val="16"/>
          <w:szCs w:val="16"/>
        </w:rPr>
        <w:t>z</w:t>
      </w:r>
      <w:proofErr w:type="gramEnd"/>
      <w:r w:rsidRPr="007C333A">
        <w:rPr>
          <w:sz w:val="16"/>
          <w:szCs w:val="16"/>
        </w:rPr>
        <w:t xml:space="preserve"> 2011 r. Nr 26, poz. 134, Nr 94, poz. 550, Nr 102, poz. 588, Nr 134,</w:t>
      </w:r>
    </w:p>
    <w:p w:rsidR="007C333A" w:rsidRPr="007C333A" w:rsidRDefault="007C333A" w:rsidP="007C333A">
      <w:pPr>
        <w:jc w:val="left"/>
        <w:rPr>
          <w:sz w:val="16"/>
          <w:szCs w:val="16"/>
        </w:rPr>
      </w:pPr>
      <w:proofErr w:type="gramStart"/>
      <w:r w:rsidRPr="007C333A">
        <w:rPr>
          <w:sz w:val="16"/>
          <w:szCs w:val="16"/>
        </w:rPr>
        <w:t>poz</w:t>
      </w:r>
      <w:proofErr w:type="gramEnd"/>
      <w:r w:rsidRPr="007C333A">
        <w:rPr>
          <w:sz w:val="16"/>
          <w:szCs w:val="16"/>
        </w:rPr>
        <w:t>. 777, Nr 147, poz. 881, Nr 149, poz. 889, Nr 171, poz. 1016 i Nr 217, poz. 1281, z 2012 r. poz. 849, 951 i 1529 oraz z 2014 r.</w:t>
      </w:r>
    </w:p>
    <w:p w:rsidR="007C333A" w:rsidRPr="007C333A" w:rsidRDefault="007C333A" w:rsidP="007C333A">
      <w:pPr>
        <w:jc w:val="left"/>
        <w:rPr>
          <w:sz w:val="16"/>
          <w:szCs w:val="16"/>
        </w:rPr>
      </w:pPr>
      <w:proofErr w:type="gramStart"/>
      <w:r w:rsidRPr="007C333A">
        <w:rPr>
          <w:sz w:val="16"/>
          <w:szCs w:val="16"/>
        </w:rPr>
        <w:t>poz</w:t>
      </w:r>
      <w:proofErr w:type="gramEnd"/>
      <w:r w:rsidRPr="007C333A">
        <w:rPr>
          <w:sz w:val="16"/>
          <w:szCs w:val="16"/>
        </w:rPr>
        <w:t>. 179, 180 i 1072.</w:t>
      </w:r>
    </w:p>
    <w:p w:rsidR="007C333A" w:rsidRDefault="007C333A" w:rsidP="007C333A">
      <w:pPr>
        <w:pStyle w:val="Tekstprzypisudolnego"/>
        <w:jc w:val="lef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33A"/>
    <w:rsid w:val="00022335"/>
    <w:rsid w:val="00132FB2"/>
    <w:rsid w:val="00294418"/>
    <w:rsid w:val="004078CA"/>
    <w:rsid w:val="00420B67"/>
    <w:rsid w:val="004410F9"/>
    <w:rsid w:val="004B47B3"/>
    <w:rsid w:val="004D0C85"/>
    <w:rsid w:val="006761BB"/>
    <w:rsid w:val="00680C55"/>
    <w:rsid w:val="007C333A"/>
    <w:rsid w:val="00891393"/>
    <w:rsid w:val="009060AF"/>
    <w:rsid w:val="00A4158B"/>
    <w:rsid w:val="00A90A22"/>
    <w:rsid w:val="00AD136A"/>
    <w:rsid w:val="00AE7C66"/>
    <w:rsid w:val="00B245E3"/>
    <w:rsid w:val="00BF14F2"/>
    <w:rsid w:val="00C25E58"/>
    <w:rsid w:val="00CF73A6"/>
    <w:rsid w:val="00F5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3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3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3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B809-08B4-4C33-8A5C-7E943F9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65</Words>
  <Characters>3639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</Company>
  <LinksUpToDate>false</LinksUpToDate>
  <CharactersWithSpaces>4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jurek</cp:lastModifiedBy>
  <cp:revision>5</cp:revision>
  <dcterms:created xsi:type="dcterms:W3CDTF">2014-11-24T12:31:00Z</dcterms:created>
  <dcterms:modified xsi:type="dcterms:W3CDTF">2014-11-26T13:13:00Z</dcterms:modified>
</cp:coreProperties>
</file>